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7B" w:rsidRPr="007D47BE" w:rsidRDefault="00540F7B" w:rsidP="00240DB1">
      <w:pPr>
        <w:spacing w:before="120" w:after="60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7488" w:type="dxa"/>
        <w:tblLook w:val="01E0"/>
      </w:tblPr>
      <w:tblGrid>
        <w:gridCol w:w="1561"/>
        <w:gridCol w:w="2375"/>
        <w:gridCol w:w="708"/>
        <w:gridCol w:w="2844"/>
      </w:tblGrid>
      <w:tr w:rsidR="003E57DC" w:rsidRPr="007D47BE" w:rsidTr="007D47BE">
        <w:tc>
          <w:tcPr>
            <w:tcW w:w="1561" w:type="dxa"/>
            <w:tcBorders>
              <w:top w:val="single" w:sz="18" w:space="0" w:color="auto"/>
              <w:bottom w:val="single" w:sz="18" w:space="0" w:color="auto"/>
            </w:tcBorders>
          </w:tcPr>
          <w:p w:rsidR="003E57DC" w:rsidRPr="007D47BE" w:rsidRDefault="003E57DC" w:rsidP="007E4FE8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37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3E57DC" w:rsidRPr="007D47BE" w:rsidRDefault="003E57DC" w:rsidP="007E4FE8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 w:val="restart"/>
            <w:tcBorders>
              <w:left w:val="nil"/>
            </w:tcBorders>
          </w:tcPr>
          <w:p w:rsidR="003E57DC" w:rsidRPr="007D47BE" w:rsidRDefault="003E57DC" w:rsidP="007E4FE8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44" w:type="dxa"/>
            <w:vMerge w:val="restart"/>
            <w:tcBorders>
              <w:top w:val="single" w:sz="18" w:space="0" w:color="auto"/>
              <w:left w:val="nil"/>
            </w:tcBorders>
          </w:tcPr>
          <w:p w:rsidR="003E57DC" w:rsidRPr="007D47BE" w:rsidRDefault="003E57DC" w:rsidP="007E4FE8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Attendees:</w:t>
            </w:r>
          </w:p>
        </w:tc>
      </w:tr>
      <w:tr w:rsidR="003D687B" w:rsidRPr="007D47BE" w:rsidTr="007D47BE">
        <w:tc>
          <w:tcPr>
            <w:tcW w:w="1561" w:type="dxa"/>
            <w:tcBorders>
              <w:top w:val="single" w:sz="18" w:space="0" w:color="auto"/>
              <w:bottom w:val="single" w:sz="18" w:space="0" w:color="auto"/>
            </w:tcBorders>
          </w:tcPr>
          <w:p w:rsidR="003D687B" w:rsidRPr="007D47BE" w:rsidRDefault="003D687B" w:rsidP="007E4FE8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Location:</w:t>
            </w:r>
          </w:p>
        </w:tc>
        <w:tc>
          <w:tcPr>
            <w:tcW w:w="237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3D687B" w:rsidRPr="007D47BE" w:rsidRDefault="003D687B" w:rsidP="007E4FE8">
            <w:pPr>
              <w:spacing w:before="120" w:after="60"/>
              <w:ind w:left="-1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</w:tcPr>
          <w:p w:rsidR="003D687B" w:rsidRPr="007D47BE" w:rsidRDefault="003D687B" w:rsidP="007E4FE8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</w:tcBorders>
          </w:tcPr>
          <w:p w:rsidR="003D687B" w:rsidRPr="007D47BE" w:rsidRDefault="003D687B" w:rsidP="007E4FE8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3D687B" w:rsidRPr="007D47BE" w:rsidTr="007D47BE">
        <w:trPr>
          <w:trHeight w:val="1119"/>
        </w:trPr>
        <w:tc>
          <w:tcPr>
            <w:tcW w:w="1561" w:type="dxa"/>
            <w:tcBorders>
              <w:top w:val="single" w:sz="18" w:space="0" w:color="auto"/>
              <w:bottom w:val="single" w:sz="18" w:space="0" w:color="auto"/>
            </w:tcBorders>
          </w:tcPr>
          <w:p w:rsidR="003D687B" w:rsidRPr="007D47BE" w:rsidRDefault="003D687B" w:rsidP="007E4FE8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Distribution:</w:t>
            </w:r>
          </w:p>
        </w:tc>
        <w:tc>
          <w:tcPr>
            <w:tcW w:w="2375" w:type="dxa"/>
            <w:tcBorders>
              <w:top w:val="single" w:sz="18" w:space="0" w:color="auto"/>
              <w:bottom w:val="single" w:sz="18" w:space="0" w:color="auto"/>
            </w:tcBorders>
          </w:tcPr>
          <w:p w:rsidR="003D687B" w:rsidRPr="007D47BE" w:rsidRDefault="00F80006" w:rsidP="007E4FE8">
            <w:pPr>
              <w:numPr>
                <w:ilvl w:val="0"/>
                <w:numId w:val="2"/>
              </w:numPr>
              <w:tabs>
                <w:tab w:val="clear" w:pos="720"/>
                <w:tab w:val="num" w:pos="282"/>
              </w:tabs>
              <w:spacing w:before="120" w:after="60"/>
              <w:ind w:hanging="721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 xml:space="preserve">OHS </w:t>
            </w:r>
            <w:r w:rsidR="003D687B" w:rsidRPr="007D47BE">
              <w:rPr>
                <w:rFonts w:ascii="Arial" w:hAnsi="Arial" w:cs="Arial"/>
                <w:sz w:val="20"/>
              </w:rPr>
              <w:t>Notice Board</w:t>
            </w:r>
          </w:p>
          <w:p w:rsidR="000128F9" w:rsidRPr="007D47BE" w:rsidRDefault="00F80006" w:rsidP="007E4FE8">
            <w:pPr>
              <w:numPr>
                <w:ilvl w:val="0"/>
                <w:numId w:val="2"/>
              </w:numPr>
              <w:tabs>
                <w:tab w:val="clear" w:pos="720"/>
                <w:tab w:val="num" w:pos="282"/>
              </w:tabs>
              <w:spacing w:before="120" w:after="60"/>
              <w:ind w:hanging="721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Intranet</w:t>
            </w:r>
          </w:p>
          <w:p w:rsidR="003D687B" w:rsidRPr="007D47BE" w:rsidRDefault="009D0DB8" w:rsidP="007E4FE8">
            <w:pPr>
              <w:numPr>
                <w:ilvl w:val="0"/>
                <w:numId w:val="2"/>
              </w:numPr>
              <w:tabs>
                <w:tab w:val="clear" w:pos="720"/>
                <w:tab w:val="num" w:pos="282"/>
              </w:tabs>
              <w:spacing w:before="120" w:after="60"/>
              <w:ind w:left="282" w:hanging="283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Health and Safety</w:t>
            </w:r>
            <w:r w:rsidR="003D687B" w:rsidRPr="007D47BE">
              <w:rPr>
                <w:rFonts w:ascii="Arial" w:hAnsi="Arial" w:cs="Arial"/>
                <w:sz w:val="20"/>
              </w:rPr>
              <w:t xml:space="preserve"> Committee</w:t>
            </w:r>
            <w:r w:rsidR="00F80006" w:rsidRPr="007D47BE">
              <w:rPr>
                <w:rFonts w:ascii="Arial" w:hAnsi="Arial" w:cs="Arial"/>
                <w:sz w:val="20"/>
              </w:rPr>
              <w:t xml:space="preserve"> members</w:t>
            </w:r>
          </w:p>
          <w:p w:rsidR="003D687B" w:rsidRPr="007D47BE" w:rsidRDefault="00323C65" w:rsidP="007E4FE8">
            <w:pPr>
              <w:numPr>
                <w:ilvl w:val="0"/>
                <w:numId w:val="2"/>
              </w:numPr>
              <w:tabs>
                <w:tab w:val="clear" w:pos="720"/>
                <w:tab w:val="num" w:pos="282"/>
              </w:tabs>
              <w:spacing w:before="120" w:after="60"/>
              <w:ind w:left="282" w:hanging="283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Workplace Manager and/or Management OHS Nominee</w:t>
            </w:r>
          </w:p>
          <w:p w:rsidR="009D0DB8" w:rsidRPr="007D47BE" w:rsidRDefault="009D0DB8" w:rsidP="007E4FE8">
            <w:pPr>
              <w:numPr>
                <w:ilvl w:val="0"/>
                <w:numId w:val="2"/>
              </w:numPr>
              <w:tabs>
                <w:tab w:val="clear" w:pos="720"/>
                <w:tab w:val="num" w:pos="282"/>
              </w:tabs>
              <w:spacing w:before="120" w:after="60"/>
              <w:ind w:left="282" w:hanging="283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OHSMS Documentation File</w:t>
            </w:r>
          </w:p>
        </w:tc>
        <w:tc>
          <w:tcPr>
            <w:tcW w:w="708" w:type="dxa"/>
            <w:tcBorders>
              <w:left w:val="nil"/>
            </w:tcBorders>
          </w:tcPr>
          <w:p w:rsidR="003D687B" w:rsidRPr="007D47BE" w:rsidRDefault="003D687B" w:rsidP="007E4FE8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3D687B" w:rsidRPr="007D47BE" w:rsidRDefault="003D687B" w:rsidP="007E4FE8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Apologies:</w:t>
            </w:r>
          </w:p>
        </w:tc>
      </w:tr>
    </w:tbl>
    <w:p w:rsidR="00DB01C3" w:rsidRPr="007D47BE" w:rsidRDefault="00DB01C3" w:rsidP="00DB01C3">
      <w:pPr>
        <w:spacing w:before="120" w:after="60"/>
        <w:rPr>
          <w:rFonts w:ascii="Arial" w:hAnsi="Arial" w:cs="Arial"/>
          <w:sz w:val="20"/>
        </w:rPr>
      </w:pPr>
    </w:p>
    <w:p w:rsidR="00DB01C3" w:rsidRPr="007D47BE" w:rsidRDefault="00DB01C3" w:rsidP="00DB01C3">
      <w:pPr>
        <w:rPr>
          <w:rFonts w:ascii="Arial" w:hAnsi="Arial" w:cs="Arial"/>
          <w:sz w:val="20"/>
        </w:rPr>
      </w:pPr>
    </w:p>
    <w:p w:rsidR="00DB01C3" w:rsidRPr="007D47BE" w:rsidRDefault="00DB01C3" w:rsidP="00DB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p w:rsidR="00DB01C3" w:rsidRPr="007D47BE" w:rsidRDefault="00DB01C3" w:rsidP="00F5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>Agenda</w:t>
      </w:r>
    </w:p>
    <w:p w:rsidR="00DB01C3" w:rsidRPr="007D47BE" w:rsidRDefault="00DB01C3" w:rsidP="00DB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B01C3" w:rsidRPr="007D47BE" w:rsidRDefault="00DB01C3" w:rsidP="00DB01C3">
      <w:pPr>
        <w:rPr>
          <w:rFonts w:ascii="Arial" w:hAnsi="Arial" w:cs="Arial"/>
          <w:sz w:val="20"/>
        </w:rPr>
      </w:pPr>
    </w:p>
    <w:p w:rsidR="00F80006" w:rsidRPr="007D47BE" w:rsidRDefault="00F80006" w:rsidP="00DB01C3">
      <w:pPr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>Below are suggested agenda items – modify as required and save as standing agenda template</w:t>
      </w:r>
    </w:p>
    <w:p w:rsidR="00DB01C3" w:rsidRPr="007D47BE" w:rsidRDefault="00DB01C3" w:rsidP="00DB01C3">
      <w:pPr>
        <w:rPr>
          <w:rFonts w:ascii="Arial" w:hAnsi="Arial" w:cs="Arial"/>
          <w:sz w:val="20"/>
        </w:rPr>
      </w:pPr>
    </w:p>
    <w:p w:rsidR="00DB01C3" w:rsidRPr="007D47BE" w:rsidRDefault="004B0C30" w:rsidP="004B0C30">
      <w:pPr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>Welcome and apologies</w:t>
      </w:r>
    </w:p>
    <w:p w:rsidR="004B0C30" w:rsidRPr="007D47BE" w:rsidRDefault="004B0C30" w:rsidP="004B0C30">
      <w:pPr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 xml:space="preserve">Review of </w:t>
      </w:r>
      <w:r w:rsidR="005205FE" w:rsidRPr="007D47BE">
        <w:rPr>
          <w:rFonts w:ascii="Arial" w:hAnsi="Arial" w:cs="Arial"/>
          <w:sz w:val="20"/>
        </w:rPr>
        <w:t>previous m</w:t>
      </w:r>
      <w:r w:rsidRPr="007D47BE">
        <w:rPr>
          <w:rFonts w:ascii="Arial" w:hAnsi="Arial" w:cs="Arial"/>
          <w:sz w:val="20"/>
        </w:rPr>
        <w:t>inutes</w:t>
      </w:r>
    </w:p>
    <w:p w:rsidR="003D687B" w:rsidRPr="007D47BE" w:rsidRDefault="003D687B" w:rsidP="004B0C30">
      <w:pPr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 xml:space="preserve">Workplace </w:t>
      </w:r>
      <w:r w:rsidR="006A19EB" w:rsidRPr="007D47BE">
        <w:rPr>
          <w:rFonts w:ascii="Arial" w:hAnsi="Arial" w:cs="Arial"/>
          <w:sz w:val="20"/>
        </w:rPr>
        <w:t>I</w:t>
      </w:r>
      <w:r w:rsidRPr="007D47BE">
        <w:rPr>
          <w:rFonts w:ascii="Arial" w:hAnsi="Arial" w:cs="Arial"/>
          <w:sz w:val="20"/>
        </w:rPr>
        <w:t>nspection</w:t>
      </w:r>
      <w:r w:rsidR="006A19EB" w:rsidRPr="007D47BE">
        <w:rPr>
          <w:rFonts w:ascii="Arial" w:hAnsi="Arial" w:cs="Arial"/>
          <w:sz w:val="20"/>
        </w:rPr>
        <w:t xml:space="preserve"> Checklist </w:t>
      </w:r>
      <w:r w:rsidR="00B41298" w:rsidRPr="007D47BE">
        <w:rPr>
          <w:rFonts w:ascii="Arial" w:hAnsi="Arial" w:cs="Arial"/>
          <w:sz w:val="20"/>
        </w:rPr>
        <w:t xml:space="preserve">outcome </w:t>
      </w:r>
      <w:r w:rsidR="006A19EB" w:rsidRPr="007D47BE">
        <w:rPr>
          <w:rFonts w:ascii="Arial" w:hAnsi="Arial" w:cs="Arial"/>
          <w:sz w:val="20"/>
        </w:rPr>
        <w:t>review</w:t>
      </w:r>
    </w:p>
    <w:p w:rsidR="004B0C30" w:rsidRPr="007D47BE" w:rsidRDefault="004B0C30" w:rsidP="004B0C30">
      <w:pPr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 xml:space="preserve">Incidents </w:t>
      </w:r>
      <w:r w:rsidR="000128F9" w:rsidRPr="007D47BE">
        <w:rPr>
          <w:rFonts w:ascii="Arial" w:hAnsi="Arial" w:cs="Arial"/>
          <w:sz w:val="20"/>
        </w:rPr>
        <w:t xml:space="preserve">or injuries </w:t>
      </w:r>
      <w:r w:rsidR="003D687B" w:rsidRPr="007D47BE">
        <w:rPr>
          <w:rFonts w:ascii="Arial" w:hAnsi="Arial" w:cs="Arial"/>
          <w:sz w:val="20"/>
        </w:rPr>
        <w:t>since last meeting</w:t>
      </w:r>
    </w:p>
    <w:p w:rsidR="00F80006" w:rsidRPr="007D47BE" w:rsidRDefault="00F80006" w:rsidP="004B0C30">
      <w:pPr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>OHS Activities Calendar</w:t>
      </w:r>
      <w:r w:rsidR="005E3C43" w:rsidRPr="007D47BE">
        <w:rPr>
          <w:rFonts w:ascii="Arial" w:hAnsi="Arial" w:cs="Arial"/>
          <w:sz w:val="20"/>
        </w:rPr>
        <w:t xml:space="preserve"> progress</w:t>
      </w:r>
      <w:r w:rsidRPr="007D47BE">
        <w:rPr>
          <w:rFonts w:ascii="Arial" w:hAnsi="Arial" w:cs="Arial"/>
          <w:sz w:val="20"/>
        </w:rPr>
        <w:t xml:space="preserve"> review</w:t>
      </w:r>
    </w:p>
    <w:p w:rsidR="00F80006" w:rsidRPr="007D47BE" w:rsidRDefault="00A8250C" w:rsidP="004B0C30">
      <w:pPr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>R</w:t>
      </w:r>
      <w:r w:rsidR="00F80006" w:rsidRPr="007D47BE">
        <w:rPr>
          <w:rFonts w:ascii="Arial" w:hAnsi="Arial" w:cs="Arial"/>
          <w:sz w:val="20"/>
        </w:rPr>
        <w:t xml:space="preserve">eports </w:t>
      </w:r>
      <w:r w:rsidR="005E3C43" w:rsidRPr="007D47BE">
        <w:rPr>
          <w:rFonts w:ascii="Arial" w:hAnsi="Arial" w:cs="Arial"/>
          <w:sz w:val="20"/>
        </w:rPr>
        <w:t xml:space="preserve">on </w:t>
      </w:r>
      <w:r w:rsidR="00F80006" w:rsidRPr="007D47BE">
        <w:rPr>
          <w:rFonts w:ascii="Arial" w:hAnsi="Arial" w:cs="Arial"/>
          <w:sz w:val="20"/>
        </w:rPr>
        <w:t>OHS issues</w:t>
      </w:r>
    </w:p>
    <w:p w:rsidR="00F80006" w:rsidRPr="007D47BE" w:rsidRDefault="00F80006" w:rsidP="004B0C30">
      <w:pPr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>OHSMS implementation status update</w:t>
      </w:r>
    </w:p>
    <w:p w:rsidR="003D687B" w:rsidRPr="007D47BE" w:rsidRDefault="003D687B" w:rsidP="004B0C30">
      <w:pPr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 xml:space="preserve">Contractor compliance to </w:t>
      </w:r>
      <w:r w:rsidR="002749F1" w:rsidRPr="007D47BE">
        <w:rPr>
          <w:rFonts w:ascii="Arial" w:hAnsi="Arial" w:cs="Arial"/>
          <w:sz w:val="20"/>
        </w:rPr>
        <w:t>O</w:t>
      </w:r>
      <w:r w:rsidR="00A542B1" w:rsidRPr="007D47BE">
        <w:rPr>
          <w:rFonts w:ascii="Arial" w:hAnsi="Arial" w:cs="Arial"/>
          <w:sz w:val="20"/>
        </w:rPr>
        <w:t>HS</w:t>
      </w:r>
      <w:r w:rsidRPr="007D47BE">
        <w:rPr>
          <w:rFonts w:ascii="Arial" w:hAnsi="Arial" w:cs="Arial"/>
          <w:sz w:val="20"/>
        </w:rPr>
        <w:t xml:space="preserve"> management system</w:t>
      </w:r>
    </w:p>
    <w:p w:rsidR="003D687B" w:rsidRPr="007D47BE" w:rsidRDefault="009D0DB8" w:rsidP="004B0C30">
      <w:pPr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 xml:space="preserve">Upcoming </w:t>
      </w:r>
      <w:r w:rsidR="003D687B" w:rsidRPr="007D47BE">
        <w:rPr>
          <w:rFonts w:ascii="Arial" w:hAnsi="Arial" w:cs="Arial"/>
          <w:sz w:val="20"/>
        </w:rPr>
        <w:t xml:space="preserve">Contractor works </w:t>
      </w:r>
    </w:p>
    <w:p w:rsidR="001A07FD" w:rsidRPr="007D47BE" w:rsidRDefault="001A07FD" w:rsidP="001A07FD">
      <w:pPr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>Review of Safe Work Procedures</w:t>
      </w:r>
      <w:r w:rsidR="009D0DB8" w:rsidRPr="007D47BE">
        <w:rPr>
          <w:rFonts w:ascii="Arial" w:hAnsi="Arial" w:cs="Arial"/>
          <w:sz w:val="20"/>
        </w:rPr>
        <w:t xml:space="preserve"> (SWP)</w:t>
      </w:r>
      <w:r w:rsidRPr="007D47BE">
        <w:rPr>
          <w:rFonts w:ascii="Arial" w:hAnsi="Arial" w:cs="Arial"/>
          <w:sz w:val="20"/>
        </w:rPr>
        <w:t>/Risk Assessments</w:t>
      </w:r>
    </w:p>
    <w:p w:rsidR="001A07FD" w:rsidRPr="007D47BE" w:rsidRDefault="001A07FD" w:rsidP="001A07FD">
      <w:pPr>
        <w:numPr>
          <w:ilvl w:val="0"/>
          <w:numId w:val="1"/>
        </w:numPr>
        <w:tabs>
          <w:tab w:val="clear" w:pos="1890"/>
          <w:tab w:val="left" w:pos="1530"/>
          <w:tab w:val="num" w:pos="1560"/>
        </w:tabs>
        <w:ind w:left="1560" w:hanging="1200"/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>Review of OHS Purchasing Checklists</w:t>
      </w:r>
      <w:r w:rsidR="005E3C43" w:rsidRPr="007D47BE">
        <w:rPr>
          <w:rFonts w:ascii="Arial" w:hAnsi="Arial" w:cs="Arial"/>
          <w:sz w:val="20"/>
        </w:rPr>
        <w:t xml:space="preserve"> (e.g. new chemicals, plant and equipment etc)</w:t>
      </w:r>
    </w:p>
    <w:p w:rsidR="005E3C43" w:rsidRPr="007D47BE" w:rsidRDefault="005E3C43" w:rsidP="001A07FD">
      <w:pPr>
        <w:numPr>
          <w:ilvl w:val="0"/>
          <w:numId w:val="1"/>
        </w:numPr>
        <w:tabs>
          <w:tab w:val="clear" w:pos="1890"/>
          <w:tab w:val="left" w:pos="1530"/>
          <w:tab w:val="num" w:pos="1560"/>
        </w:tabs>
        <w:ind w:left="1560" w:hanging="1200"/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>Legislation changes</w:t>
      </w:r>
    </w:p>
    <w:p w:rsidR="004B0C30" w:rsidRPr="007D47BE" w:rsidRDefault="004B0C30" w:rsidP="004B0C30">
      <w:pPr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 xml:space="preserve">New </w:t>
      </w:r>
      <w:r w:rsidR="00B41298" w:rsidRPr="007D47BE">
        <w:rPr>
          <w:rFonts w:ascii="Arial" w:hAnsi="Arial" w:cs="Arial"/>
          <w:sz w:val="20"/>
        </w:rPr>
        <w:t>b</w:t>
      </w:r>
      <w:r w:rsidRPr="007D47BE">
        <w:rPr>
          <w:rFonts w:ascii="Arial" w:hAnsi="Arial" w:cs="Arial"/>
          <w:sz w:val="20"/>
        </w:rPr>
        <w:t>usiness</w:t>
      </w:r>
    </w:p>
    <w:p w:rsidR="004B0C30" w:rsidRPr="007D47BE" w:rsidRDefault="004B0C30" w:rsidP="004B0C30">
      <w:pPr>
        <w:tabs>
          <w:tab w:val="left" w:pos="1530"/>
        </w:tabs>
        <w:rPr>
          <w:rFonts w:ascii="Arial" w:hAnsi="Arial" w:cs="Arial"/>
          <w:sz w:val="20"/>
        </w:rPr>
      </w:pPr>
    </w:p>
    <w:p w:rsidR="004B0C30" w:rsidRPr="007D47BE" w:rsidRDefault="004B0C30" w:rsidP="004B0C30">
      <w:pPr>
        <w:tabs>
          <w:tab w:val="left" w:pos="1530"/>
        </w:tabs>
        <w:rPr>
          <w:rFonts w:ascii="Arial" w:hAnsi="Arial" w:cs="Arial"/>
          <w:sz w:val="20"/>
        </w:rPr>
      </w:pPr>
    </w:p>
    <w:p w:rsidR="004B0C30" w:rsidRPr="007D47BE" w:rsidRDefault="004B0C30" w:rsidP="00F54246">
      <w:pPr>
        <w:tabs>
          <w:tab w:val="left" w:pos="1530"/>
        </w:tabs>
        <w:outlineLvl w:val="0"/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 xml:space="preserve">Next meeting to be held on: </w:t>
      </w:r>
      <w:r w:rsidRPr="007D47BE">
        <w:rPr>
          <w:rFonts w:ascii="Arial" w:hAnsi="Arial" w:cs="Arial"/>
          <w:b/>
          <w:sz w:val="20"/>
        </w:rPr>
        <w:t>Insert time, date and location</w:t>
      </w:r>
    </w:p>
    <w:p w:rsidR="004B0C30" w:rsidRPr="007D47BE" w:rsidRDefault="004B0C30" w:rsidP="004B0C30">
      <w:pPr>
        <w:tabs>
          <w:tab w:val="left" w:pos="1530"/>
        </w:tabs>
        <w:rPr>
          <w:rFonts w:ascii="Arial" w:hAnsi="Arial" w:cs="Arial"/>
          <w:color w:val="FF0000"/>
          <w:sz w:val="20"/>
        </w:rPr>
      </w:pPr>
    </w:p>
    <w:p w:rsidR="004B0C30" w:rsidRPr="007D47BE" w:rsidRDefault="00FA29FA" w:rsidP="004B0C30">
      <w:pPr>
        <w:tabs>
          <w:tab w:val="left" w:pos="1530"/>
        </w:tabs>
        <w:rPr>
          <w:rFonts w:ascii="Arial" w:hAnsi="Arial" w:cs="Arial"/>
          <w:sz w:val="20"/>
          <w:u w:val="single"/>
        </w:rPr>
      </w:pPr>
      <w:r w:rsidRPr="007D47BE">
        <w:rPr>
          <w:rFonts w:ascii="Arial" w:hAnsi="Arial" w:cs="Arial"/>
          <w:sz w:val="20"/>
        </w:rPr>
        <w:t>Health</w:t>
      </w:r>
      <w:r w:rsidR="00323C65" w:rsidRPr="007D47BE">
        <w:rPr>
          <w:rFonts w:ascii="Arial" w:hAnsi="Arial" w:cs="Arial"/>
          <w:sz w:val="20"/>
        </w:rPr>
        <w:t xml:space="preserve"> and </w:t>
      </w:r>
      <w:r w:rsidR="00A542B1" w:rsidRPr="007D47BE">
        <w:rPr>
          <w:rFonts w:ascii="Arial" w:hAnsi="Arial" w:cs="Arial"/>
          <w:sz w:val="20"/>
        </w:rPr>
        <w:t>S</w:t>
      </w:r>
      <w:r w:rsidR="00323C65" w:rsidRPr="007D47BE">
        <w:rPr>
          <w:rFonts w:ascii="Arial" w:hAnsi="Arial" w:cs="Arial"/>
          <w:sz w:val="20"/>
        </w:rPr>
        <w:t>afety Committee</w:t>
      </w:r>
      <w:r w:rsidR="00F80006" w:rsidRPr="007D47BE">
        <w:rPr>
          <w:rFonts w:ascii="Arial" w:hAnsi="Arial" w:cs="Arial"/>
          <w:sz w:val="20"/>
        </w:rPr>
        <w:t xml:space="preserve">Chairperson </w:t>
      </w:r>
      <w:r w:rsidR="004B0C30" w:rsidRPr="007D47BE">
        <w:rPr>
          <w:rFonts w:ascii="Arial" w:hAnsi="Arial" w:cs="Arial"/>
          <w:sz w:val="20"/>
        </w:rPr>
        <w:t>Signature:</w:t>
      </w:r>
      <w:r w:rsidR="009D0DB8" w:rsidRPr="007D47BE">
        <w:rPr>
          <w:rFonts w:ascii="Arial" w:hAnsi="Arial" w:cs="Arial"/>
          <w:sz w:val="20"/>
        </w:rPr>
        <w:t xml:space="preserve"> .................................................</w:t>
      </w:r>
      <w:r w:rsidR="004B0C30" w:rsidRPr="007D47BE">
        <w:rPr>
          <w:rFonts w:ascii="Arial" w:hAnsi="Arial" w:cs="Arial"/>
          <w:sz w:val="20"/>
        </w:rPr>
        <w:tab/>
      </w:r>
    </w:p>
    <w:p w:rsidR="004B0C30" w:rsidRPr="007D47BE" w:rsidRDefault="004B0C30" w:rsidP="004B0C30">
      <w:pPr>
        <w:tabs>
          <w:tab w:val="left" w:pos="1530"/>
        </w:tabs>
        <w:rPr>
          <w:rFonts w:ascii="Arial" w:hAnsi="Arial" w:cs="Arial"/>
          <w:sz w:val="20"/>
        </w:rPr>
      </w:pPr>
    </w:p>
    <w:p w:rsidR="004B0C30" w:rsidRPr="007D47BE" w:rsidRDefault="00323C65" w:rsidP="004B0C30">
      <w:pPr>
        <w:tabs>
          <w:tab w:val="left" w:pos="1530"/>
        </w:tabs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t>Workplace Manager and/or Management OHS Nominee</w:t>
      </w:r>
      <w:r w:rsidR="00246F6B" w:rsidRPr="007D47BE">
        <w:rPr>
          <w:rFonts w:ascii="Arial" w:hAnsi="Arial" w:cs="Arial"/>
          <w:sz w:val="20"/>
        </w:rPr>
        <w:t xml:space="preserve"> Signature:</w:t>
      </w:r>
      <w:r w:rsidR="009D0DB8" w:rsidRPr="007D47BE">
        <w:rPr>
          <w:rFonts w:ascii="Arial" w:hAnsi="Arial" w:cs="Arial"/>
          <w:sz w:val="20"/>
        </w:rPr>
        <w:t xml:space="preserve"> ....................................</w:t>
      </w:r>
    </w:p>
    <w:p w:rsidR="00F80006" w:rsidRPr="007D47BE" w:rsidRDefault="00F80006" w:rsidP="004B0C30">
      <w:pPr>
        <w:tabs>
          <w:tab w:val="left" w:pos="1530"/>
        </w:tabs>
        <w:rPr>
          <w:rFonts w:ascii="Arial" w:hAnsi="Arial" w:cs="Arial"/>
          <w:sz w:val="20"/>
        </w:rPr>
      </w:pPr>
    </w:p>
    <w:p w:rsidR="00C24BEE" w:rsidRPr="007D47BE" w:rsidRDefault="00C24BEE" w:rsidP="004B0C30">
      <w:pPr>
        <w:tabs>
          <w:tab w:val="left" w:pos="1530"/>
        </w:tabs>
        <w:rPr>
          <w:rFonts w:ascii="Arial" w:hAnsi="Arial" w:cs="Arial"/>
          <w:sz w:val="20"/>
        </w:rPr>
      </w:pPr>
    </w:p>
    <w:p w:rsidR="003D687B" w:rsidRPr="007D47BE" w:rsidRDefault="003D687B" w:rsidP="003D687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p w:rsidR="003D687B" w:rsidRPr="007D47BE" w:rsidRDefault="003D687B" w:rsidP="00F5424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0"/>
        </w:rPr>
      </w:pPr>
      <w:r w:rsidRPr="007D47BE">
        <w:rPr>
          <w:rFonts w:ascii="Arial" w:hAnsi="Arial" w:cs="Arial"/>
          <w:sz w:val="20"/>
        </w:rPr>
        <w:lastRenderedPageBreak/>
        <w:t>Minutes</w:t>
      </w:r>
    </w:p>
    <w:p w:rsidR="003D687B" w:rsidRPr="007D47BE" w:rsidRDefault="003D687B" w:rsidP="004B0C30">
      <w:pPr>
        <w:tabs>
          <w:tab w:val="left" w:pos="1530"/>
        </w:tabs>
        <w:rPr>
          <w:rFonts w:ascii="Arial" w:hAnsi="Arial" w:cs="Arial"/>
          <w:sz w:val="20"/>
        </w:rPr>
      </w:pPr>
    </w:p>
    <w:p w:rsidR="003D687B" w:rsidRPr="007D47BE" w:rsidRDefault="003D687B" w:rsidP="004B0C30">
      <w:pPr>
        <w:tabs>
          <w:tab w:val="left" w:pos="1530"/>
        </w:tabs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0"/>
        <w:gridCol w:w="850"/>
        <w:gridCol w:w="851"/>
        <w:gridCol w:w="1417"/>
      </w:tblGrid>
      <w:tr w:rsidR="00C24BEE" w:rsidRPr="007D47BE">
        <w:tc>
          <w:tcPr>
            <w:tcW w:w="11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24BEE" w:rsidRPr="007D47BE" w:rsidRDefault="00C24BEE" w:rsidP="003D687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Item No.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24BEE" w:rsidRPr="007D47BE" w:rsidRDefault="003D687B" w:rsidP="003D687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Discussion Points and A</w:t>
            </w:r>
            <w:r w:rsidR="00C24BEE" w:rsidRPr="007D47BE">
              <w:rPr>
                <w:rFonts w:ascii="Arial" w:hAnsi="Arial" w:cs="Arial"/>
                <w:sz w:val="20"/>
              </w:rPr>
              <w:t xml:space="preserve">ction </w:t>
            </w:r>
            <w:r w:rsidRPr="007D47BE">
              <w:rPr>
                <w:rFonts w:ascii="Arial" w:hAnsi="Arial" w:cs="Arial"/>
                <w:sz w:val="20"/>
              </w:rPr>
              <w:t>Items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24BEE" w:rsidRPr="007D47BE" w:rsidRDefault="00C24BEE" w:rsidP="003D687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By Who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24BEE" w:rsidRPr="007D47BE" w:rsidRDefault="00C24BEE" w:rsidP="003D687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By When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24BEE" w:rsidRPr="007D47BE" w:rsidRDefault="00C24BEE" w:rsidP="003D687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D47BE">
              <w:rPr>
                <w:rFonts w:ascii="Arial" w:hAnsi="Arial" w:cs="Arial"/>
                <w:sz w:val="20"/>
              </w:rPr>
              <w:t>Date Completed</w:t>
            </w:r>
          </w:p>
        </w:tc>
      </w:tr>
      <w:tr w:rsidR="00C24BEE" w:rsidRPr="007D47BE">
        <w:trPr>
          <w:trHeight w:val="580"/>
        </w:trPr>
        <w:tc>
          <w:tcPr>
            <w:tcW w:w="110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C24BEE" w:rsidRPr="007D47B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24BEE" w:rsidRPr="007D47BE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C24BEE" w:rsidRPr="007D47B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24BEE" w:rsidRPr="007D47BE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C24BEE" w:rsidRPr="007D47B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24BEE" w:rsidRPr="007D47BE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C24BEE" w:rsidRPr="007D47B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24BEE" w:rsidRPr="007D47BE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C24BEE" w:rsidRPr="007D47B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24BEE" w:rsidRPr="007D47BE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C24BEE" w:rsidRPr="007D47B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24BEE" w:rsidRPr="007D47BE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C24BEE" w:rsidRPr="007D47B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24BEE" w:rsidRPr="007D47BE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C24BEE" w:rsidRPr="007D47B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24BEE" w:rsidRPr="007D47BE" w:rsidRDefault="00C24BE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A79FE" w:rsidRPr="007D47BE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8A79FE" w:rsidRPr="007D47BE" w:rsidRDefault="008A79F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8A79FE" w:rsidRPr="007D47BE" w:rsidRDefault="008A79F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8A79FE" w:rsidRPr="007D47BE" w:rsidRDefault="008A79F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8A79FE" w:rsidRPr="007D47BE" w:rsidRDefault="008A79F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A79FE" w:rsidRPr="007D47BE" w:rsidRDefault="008A79FE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1A07FD" w:rsidRPr="007D47BE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1A07FD" w:rsidRPr="007D47BE" w:rsidRDefault="001A07FD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1A07FD" w:rsidRPr="007D47BE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1A07FD" w:rsidRPr="007D47BE" w:rsidRDefault="001A07FD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1A07FD" w:rsidRPr="007D47BE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1A07FD" w:rsidRPr="007D47BE" w:rsidRDefault="001A07FD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1A07FD" w:rsidRPr="007D47BE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1A07FD" w:rsidRPr="007D47BE" w:rsidRDefault="001A07FD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A07FD" w:rsidRPr="007D47BE" w:rsidRDefault="001A07FD" w:rsidP="003D687B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C24BEE" w:rsidRPr="007D47BE" w:rsidRDefault="00C24BEE" w:rsidP="004B0C30">
      <w:pPr>
        <w:tabs>
          <w:tab w:val="left" w:pos="1530"/>
        </w:tabs>
        <w:rPr>
          <w:rFonts w:ascii="Arial" w:hAnsi="Arial" w:cs="Arial"/>
          <w:sz w:val="20"/>
        </w:rPr>
      </w:pPr>
    </w:p>
    <w:p w:rsidR="00A542B1" w:rsidRPr="007D47BE" w:rsidRDefault="009D0DB8" w:rsidP="00597080">
      <w:pPr>
        <w:rPr>
          <w:rFonts w:ascii="Arial" w:hAnsi="Arial" w:cs="Arial"/>
          <w:i/>
          <w:sz w:val="20"/>
        </w:rPr>
      </w:pPr>
      <w:r w:rsidRPr="007D47BE">
        <w:rPr>
          <w:rFonts w:ascii="Arial" w:hAnsi="Arial" w:cs="Arial"/>
          <w:b/>
          <w:i/>
          <w:sz w:val="20"/>
        </w:rPr>
        <w:t>Health and Safety</w:t>
      </w:r>
      <w:r w:rsidR="00F126D7" w:rsidRPr="007D47BE">
        <w:rPr>
          <w:rFonts w:ascii="Arial" w:hAnsi="Arial" w:cs="Arial"/>
          <w:b/>
          <w:i/>
          <w:sz w:val="20"/>
        </w:rPr>
        <w:t xml:space="preserve"> Committee</w:t>
      </w:r>
      <w:r w:rsidR="00F126D7" w:rsidRPr="007D47BE">
        <w:rPr>
          <w:rFonts w:ascii="Arial" w:hAnsi="Arial" w:cs="Arial"/>
          <w:i/>
          <w:sz w:val="20"/>
        </w:rPr>
        <w:t xml:space="preserve"> to maintain original completed forms.</w:t>
      </w:r>
      <w:r w:rsidR="002749F1" w:rsidRPr="007D47BE">
        <w:rPr>
          <w:rFonts w:ascii="Arial" w:hAnsi="Arial" w:cs="Arial"/>
          <w:b/>
          <w:i/>
          <w:sz w:val="20"/>
        </w:rPr>
        <w:t>WorkplaceM</w:t>
      </w:r>
      <w:r w:rsidR="00F126D7" w:rsidRPr="007D47BE">
        <w:rPr>
          <w:rFonts w:ascii="Arial" w:hAnsi="Arial" w:cs="Arial"/>
          <w:b/>
          <w:i/>
          <w:sz w:val="20"/>
        </w:rPr>
        <w:t>anager</w:t>
      </w:r>
      <w:r w:rsidR="00323C65" w:rsidRPr="007D47BE">
        <w:rPr>
          <w:rFonts w:ascii="Arial" w:hAnsi="Arial" w:cs="Arial"/>
          <w:i/>
          <w:sz w:val="20"/>
        </w:rPr>
        <w:t xml:space="preserve"> and/or </w:t>
      </w:r>
      <w:r w:rsidR="00323C65" w:rsidRPr="007D47BE">
        <w:rPr>
          <w:rFonts w:ascii="Arial" w:hAnsi="Arial" w:cs="Arial"/>
          <w:b/>
          <w:i/>
          <w:sz w:val="20"/>
        </w:rPr>
        <w:t>Management OHS Nominee</w:t>
      </w:r>
      <w:r w:rsidR="00F126D7" w:rsidRPr="007D47BE">
        <w:rPr>
          <w:rFonts w:ascii="Arial" w:hAnsi="Arial" w:cs="Arial"/>
          <w:i/>
          <w:sz w:val="20"/>
        </w:rPr>
        <w:t xml:space="preserve"> to maintain copies.</w:t>
      </w:r>
    </w:p>
    <w:sectPr w:rsidR="00A542B1" w:rsidRPr="007D47BE" w:rsidSect="007D47BE">
      <w:headerReference w:type="default" r:id="rId11"/>
      <w:footerReference w:type="default" r:id="rId12"/>
      <w:pgSz w:w="11907" w:h="16840" w:code="9"/>
      <w:pgMar w:top="1560" w:right="3537" w:bottom="851" w:left="1134" w:header="720" w:footer="3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5DA" w:rsidRDefault="007115DA">
      <w:r>
        <w:separator/>
      </w:r>
    </w:p>
  </w:endnote>
  <w:endnote w:type="continuationSeparator" w:id="1">
    <w:p w:rsidR="007115DA" w:rsidRDefault="0071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98" w:rsidRPr="002749F1" w:rsidRDefault="00B41298" w:rsidP="002749F1">
    <w:pPr>
      <w:pStyle w:val="Footer"/>
      <w:jc w:val="center"/>
      <w:rPr>
        <w:rFonts w:ascii="Arial" w:hAnsi="Arial" w:cs="Arial"/>
        <w:b/>
        <w:sz w:val="16"/>
        <w:szCs w:val="16"/>
      </w:rPr>
    </w:pPr>
    <w:r w:rsidRPr="002749F1">
      <w:rPr>
        <w:rFonts w:ascii="Arial" w:hAnsi="Arial" w:cs="Arial"/>
        <w:b/>
        <w:sz w:val="16"/>
        <w:szCs w:val="16"/>
      </w:rPr>
      <w:t>THIS DOCUMENT IS UNCONTROLLED WHEN PRIN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5DA" w:rsidRDefault="007115DA">
      <w:r>
        <w:separator/>
      </w:r>
    </w:p>
  </w:footnote>
  <w:footnote w:type="continuationSeparator" w:id="1">
    <w:p w:rsidR="007115DA" w:rsidRDefault="00711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98" w:rsidRDefault="00B41298" w:rsidP="00514856">
    <w:pPr>
      <w:pStyle w:val="Header"/>
      <w:rPr>
        <w:szCs w:val="16"/>
      </w:rPr>
    </w:pPr>
  </w:p>
  <w:tbl>
    <w:tblPr>
      <w:tblW w:w="8346" w:type="dxa"/>
      <w:tblInd w:w="-318" w:type="dxa"/>
      <w:tblLayout w:type="fixed"/>
      <w:tblLook w:val="0000"/>
    </w:tblPr>
    <w:tblGrid>
      <w:gridCol w:w="4926"/>
      <w:gridCol w:w="3420"/>
    </w:tblGrid>
    <w:tr w:rsidR="00417583" w:rsidRPr="007D47BE" w:rsidTr="007D47BE">
      <w:trPr>
        <w:cantSplit/>
        <w:trHeight w:val="274"/>
      </w:trPr>
      <w:tc>
        <w:tcPr>
          <w:tcW w:w="4926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17583" w:rsidRPr="007D47BE" w:rsidRDefault="00316C81" w:rsidP="004F093D">
          <w:pPr>
            <w:tabs>
              <w:tab w:val="right" w:pos="9026"/>
            </w:tabs>
            <w:suppressAutoHyphens/>
            <w:rPr>
              <w:rFonts w:ascii="Arial" w:hAnsi="Arial" w:cs="Arial"/>
              <w:b/>
              <w:sz w:val="20"/>
            </w:rPr>
          </w:pPr>
          <w:r w:rsidRPr="007D47BE">
            <w:rPr>
              <w:rFonts w:ascii="Arial" w:hAnsi="Arial" w:cs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5pt;height:32.25pt;visibility:visible;mso-wrap-style:square">
                <v:imagedata r:id="rId1" o:title=""/>
              </v:shape>
            </w:pict>
          </w:r>
        </w:p>
        <w:p w:rsidR="00417583" w:rsidRPr="007D47BE" w:rsidRDefault="00417583" w:rsidP="00417583">
          <w:pPr>
            <w:tabs>
              <w:tab w:val="right" w:pos="9026"/>
            </w:tabs>
            <w:suppressAutoHyphens/>
            <w:rPr>
              <w:rFonts w:ascii="Arial" w:hAnsi="Arial" w:cs="Arial"/>
              <w:b/>
              <w:spacing w:val="-3"/>
              <w:sz w:val="20"/>
            </w:rPr>
          </w:pPr>
          <w:r w:rsidRPr="007D47BE">
            <w:rPr>
              <w:rFonts w:ascii="Arial" w:hAnsi="Arial" w:cs="Arial"/>
              <w:b/>
              <w:spacing w:val="-3"/>
              <w:sz w:val="20"/>
            </w:rPr>
            <w:t>Title:   Health</w:t>
          </w:r>
          <w:r w:rsidR="000A62DA" w:rsidRPr="007D47BE">
            <w:rPr>
              <w:rFonts w:ascii="Arial" w:hAnsi="Arial" w:cs="Arial"/>
              <w:b/>
              <w:spacing w:val="-3"/>
              <w:sz w:val="20"/>
            </w:rPr>
            <w:t>&amp;</w:t>
          </w:r>
          <w:r w:rsidRPr="007D47BE">
            <w:rPr>
              <w:rFonts w:ascii="Arial" w:hAnsi="Arial" w:cs="Arial"/>
              <w:b/>
              <w:spacing w:val="-3"/>
              <w:sz w:val="20"/>
            </w:rPr>
            <w:t xml:space="preserve"> Safety Committee Meeting Minutes</w:t>
          </w: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583" w:rsidRPr="007D47BE" w:rsidRDefault="00417583" w:rsidP="004F093D">
          <w:pPr>
            <w:pStyle w:val="TOAHeading"/>
            <w:tabs>
              <w:tab w:val="clear" w:pos="9000"/>
              <w:tab w:val="clear" w:pos="9360"/>
              <w:tab w:val="left" w:pos="5562"/>
              <w:tab w:val="right" w:pos="9026"/>
            </w:tabs>
            <w:spacing w:before="40" w:after="40"/>
            <w:rPr>
              <w:rFonts w:ascii="Arial" w:hAnsi="Arial" w:cs="Arial"/>
              <w:b/>
              <w:bCs/>
              <w:sz w:val="20"/>
            </w:rPr>
          </w:pPr>
          <w:r w:rsidRPr="007D47BE">
            <w:rPr>
              <w:rFonts w:ascii="Arial" w:hAnsi="Arial" w:cs="Arial"/>
              <w:b/>
              <w:bCs/>
              <w:sz w:val="20"/>
            </w:rPr>
            <w:t>No. DEE ESWB 03-5-3</w:t>
          </w:r>
        </w:p>
      </w:tc>
    </w:tr>
    <w:tr w:rsidR="00417583" w:rsidRPr="007D47BE" w:rsidTr="007D47BE">
      <w:trPr>
        <w:cantSplit/>
        <w:trHeight w:val="487"/>
      </w:trPr>
      <w:tc>
        <w:tcPr>
          <w:tcW w:w="492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583" w:rsidRPr="007D47BE" w:rsidRDefault="00417583" w:rsidP="004F093D">
          <w:pPr>
            <w:tabs>
              <w:tab w:val="right" w:pos="9026"/>
            </w:tabs>
            <w:suppressAutoHyphens/>
            <w:rPr>
              <w:rFonts w:ascii="Arial" w:hAnsi="Arial" w:cs="Arial"/>
              <w:b/>
              <w:spacing w:val="-3"/>
              <w:sz w:val="20"/>
            </w:rPr>
          </w:pP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583" w:rsidRPr="007D47BE" w:rsidRDefault="00417583" w:rsidP="004F093D">
          <w:pPr>
            <w:pStyle w:val="TOAHeading"/>
            <w:tabs>
              <w:tab w:val="clear" w:pos="9000"/>
              <w:tab w:val="clear" w:pos="9360"/>
            </w:tabs>
            <w:suppressAutoHyphens w:val="0"/>
            <w:spacing w:before="40" w:after="40"/>
            <w:rPr>
              <w:rFonts w:ascii="Arial" w:hAnsi="Arial" w:cs="Arial"/>
              <w:b/>
              <w:sz w:val="20"/>
              <w:lang w:val="en-AU"/>
            </w:rPr>
          </w:pPr>
          <w:r w:rsidRPr="007D47BE">
            <w:rPr>
              <w:rFonts w:ascii="Arial" w:hAnsi="Arial" w:cs="Arial"/>
              <w:b/>
              <w:sz w:val="20"/>
            </w:rPr>
            <w:t xml:space="preserve">Authorised By: </w:t>
          </w:r>
          <w:r w:rsidRPr="007D47BE">
            <w:rPr>
              <w:rFonts w:ascii="Arial" w:hAnsi="Arial" w:cs="Arial"/>
              <w:b/>
              <w:sz w:val="20"/>
              <w:lang w:val="en-AU"/>
            </w:rPr>
            <w:t>Manager ESWB</w:t>
          </w:r>
        </w:p>
      </w:tc>
    </w:tr>
    <w:tr w:rsidR="00417583" w:rsidRPr="007D47BE" w:rsidTr="007D47BE">
      <w:trPr>
        <w:cantSplit/>
        <w:trHeight w:val="893"/>
      </w:trPr>
      <w:tc>
        <w:tcPr>
          <w:tcW w:w="492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583" w:rsidRPr="007D47BE" w:rsidRDefault="00316C81" w:rsidP="004F093D">
          <w:pPr>
            <w:tabs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spacing w:val="-3"/>
              <w:sz w:val="20"/>
            </w:rPr>
          </w:pPr>
          <w:r w:rsidRPr="007D47BE">
            <w:rPr>
              <w:rFonts w:ascii="Arial" w:hAnsi="Arial" w:cs="Arial"/>
              <w:noProof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0" type="#_x0000_t202" style="position:absolute;margin-left:175.3pt;margin-top:16.9pt;width:123.7pt;height:16.4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zagAIAAA8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" stroked="f">
                <v:textbox style="mso-next-textbox:#Text Box 2;mso-fit-shape-to-text:t">
                  <w:txbxContent>
                    <w:p w:rsidR="00417583" w:rsidRDefault="00417583" w:rsidP="00417583">
                      <w:r w:rsidRPr="00C057F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CENTRAL OFFICE USE ONLY</w:t>
                      </w:r>
                    </w:p>
                  </w:txbxContent>
                </v:textbox>
              </v:shape>
            </w:pict>
          </w:r>
          <w:r w:rsidR="00417583" w:rsidRPr="007D47BE">
            <w:rPr>
              <w:rFonts w:ascii="Arial" w:hAnsi="Arial" w:cs="Arial"/>
              <w:b/>
              <w:spacing w:val="-3"/>
              <w:sz w:val="20"/>
            </w:rPr>
            <w:t>Issue Date:</w:t>
          </w:r>
          <w:r w:rsidR="00141AD4" w:rsidRPr="007D47BE">
            <w:rPr>
              <w:rFonts w:ascii="Arial" w:hAnsi="Arial" w:cs="Arial"/>
              <w:b/>
              <w:spacing w:val="-3"/>
              <w:sz w:val="20"/>
            </w:rPr>
            <w:t xml:space="preserve"> April 2011</w:t>
          </w:r>
        </w:p>
        <w:p w:rsidR="00417583" w:rsidRPr="007D47BE" w:rsidRDefault="00141AD4" w:rsidP="004F093D">
          <w:pPr>
            <w:tabs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spacing w:val="-3"/>
              <w:sz w:val="20"/>
            </w:rPr>
          </w:pPr>
          <w:r w:rsidRPr="007D47BE">
            <w:rPr>
              <w:rFonts w:ascii="Arial" w:hAnsi="Arial" w:cs="Arial"/>
              <w:b/>
              <w:spacing w:val="-3"/>
              <w:sz w:val="20"/>
            </w:rPr>
            <w:t>Last Reviewed: April 2013</w:t>
          </w:r>
        </w:p>
        <w:p w:rsidR="00417583" w:rsidRPr="007D47BE" w:rsidRDefault="00417583" w:rsidP="00141AD4">
          <w:pPr>
            <w:tabs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spacing w:val="-3"/>
              <w:sz w:val="20"/>
            </w:rPr>
          </w:pPr>
          <w:r w:rsidRPr="007D47BE">
            <w:rPr>
              <w:rFonts w:ascii="Arial" w:hAnsi="Arial" w:cs="Arial"/>
              <w:b/>
              <w:spacing w:val="-3"/>
              <w:sz w:val="20"/>
            </w:rPr>
            <w:t>Next Review Date:</w:t>
          </w:r>
          <w:r w:rsidR="00141AD4" w:rsidRPr="007D47BE">
            <w:rPr>
              <w:rFonts w:ascii="Arial" w:hAnsi="Arial" w:cs="Arial"/>
              <w:b/>
              <w:spacing w:val="-3"/>
              <w:sz w:val="20"/>
            </w:rPr>
            <w:t>April 2015</w:t>
          </w:r>
        </w:p>
      </w:tc>
      <w:tc>
        <w:tcPr>
          <w:tcW w:w="342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583" w:rsidRPr="007D47BE" w:rsidRDefault="00417583" w:rsidP="004F093D">
          <w:pPr>
            <w:tabs>
              <w:tab w:val="left" w:pos="5562"/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i/>
              <w:sz w:val="20"/>
            </w:rPr>
          </w:pPr>
          <w:r w:rsidRPr="007D47BE">
            <w:rPr>
              <w:rFonts w:ascii="Arial" w:hAnsi="Arial" w:cs="Arial"/>
              <w:b/>
              <w:sz w:val="20"/>
            </w:rPr>
            <w:t xml:space="preserve">Page Number:  </w:t>
          </w:r>
          <w:r w:rsidR="00316C81" w:rsidRPr="007D47BE">
            <w:rPr>
              <w:rStyle w:val="PageNumber"/>
              <w:rFonts w:ascii="Arial" w:hAnsi="Arial" w:cs="Arial"/>
              <w:b/>
              <w:bCs/>
              <w:sz w:val="20"/>
            </w:rPr>
            <w:fldChar w:fldCharType="begin"/>
          </w:r>
          <w:r w:rsidRPr="007D47BE">
            <w:rPr>
              <w:rStyle w:val="PageNumber"/>
              <w:rFonts w:ascii="Arial" w:hAnsi="Arial" w:cs="Arial"/>
              <w:b/>
              <w:bCs/>
              <w:sz w:val="20"/>
            </w:rPr>
            <w:instrText xml:space="preserve"> PAGE </w:instrText>
          </w:r>
          <w:r w:rsidR="00316C81" w:rsidRPr="007D47BE">
            <w:rPr>
              <w:rStyle w:val="PageNumber"/>
              <w:rFonts w:ascii="Arial" w:hAnsi="Arial" w:cs="Arial"/>
              <w:b/>
              <w:bCs/>
              <w:sz w:val="20"/>
            </w:rPr>
            <w:fldChar w:fldCharType="separate"/>
          </w:r>
          <w:r w:rsidR="007D47BE">
            <w:rPr>
              <w:rStyle w:val="PageNumber"/>
              <w:rFonts w:ascii="Arial" w:hAnsi="Arial" w:cs="Arial"/>
              <w:b/>
              <w:bCs/>
              <w:noProof/>
              <w:sz w:val="20"/>
            </w:rPr>
            <w:t>1</w:t>
          </w:r>
          <w:r w:rsidR="00316C81" w:rsidRPr="007D47BE">
            <w:rPr>
              <w:rStyle w:val="PageNumber"/>
              <w:rFonts w:ascii="Arial" w:hAnsi="Arial" w:cs="Arial"/>
              <w:b/>
              <w:bCs/>
              <w:sz w:val="20"/>
            </w:rPr>
            <w:fldChar w:fldCharType="end"/>
          </w:r>
          <w:r w:rsidRPr="007D47BE">
            <w:rPr>
              <w:rStyle w:val="PageNumber"/>
              <w:rFonts w:ascii="Arial" w:hAnsi="Arial" w:cs="Arial"/>
              <w:b/>
              <w:bCs/>
              <w:sz w:val="20"/>
            </w:rPr>
            <w:t xml:space="preserve"> of  </w:t>
          </w:r>
          <w:r w:rsidR="00316C81" w:rsidRPr="007D47BE">
            <w:rPr>
              <w:rStyle w:val="PageNumber"/>
              <w:rFonts w:ascii="Arial" w:hAnsi="Arial" w:cs="Arial"/>
              <w:b/>
              <w:bCs/>
              <w:sz w:val="20"/>
            </w:rPr>
            <w:fldChar w:fldCharType="begin"/>
          </w:r>
          <w:r w:rsidRPr="007D47BE">
            <w:rPr>
              <w:rStyle w:val="PageNumber"/>
              <w:rFonts w:ascii="Arial" w:hAnsi="Arial" w:cs="Arial"/>
              <w:b/>
              <w:bCs/>
              <w:sz w:val="20"/>
            </w:rPr>
            <w:instrText xml:space="preserve"> NUMPAGES </w:instrText>
          </w:r>
          <w:r w:rsidR="00316C81" w:rsidRPr="007D47BE">
            <w:rPr>
              <w:rStyle w:val="PageNumber"/>
              <w:rFonts w:ascii="Arial" w:hAnsi="Arial" w:cs="Arial"/>
              <w:b/>
              <w:bCs/>
              <w:sz w:val="20"/>
            </w:rPr>
            <w:fldChar w:fldCharType="separate"/>
          </w:r>
          <w:r w:rsidR="007D47BE">
            <w:rPr>
              <w:rStyle w:val="PageNumber"/>
              <w:rFonts w:ascii="Arial" w:hAnsi="Arial" w:cs="Arial"/>
              <w:b/>
              <w:bCs/>
              <w:noProof/>
              <w:sz w:val="20"/>
            </w:rPr>
            <w:t>2</w:t>
          </w:r>
          <w:r w:rsidR="00316C81" w:rsidRPr="007D47BE">
            <w:rPr>
              <w:rStyle w:val="PageNumber"/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:rsidR="00417583" w:rsidRPr="007D47BE" w:rsidRDefault="00417583" w:rsidP="00514856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E80"/>
    <w:multiLevelType w:val="hybridMultilevel"/>
    <w:tmpl w:val="8F30CC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362498"/>
    <w:multiLevelType w:val="hybridMultilevel"/>
    <w:tmpl w:val="4E1011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F1969"/>
    <w:multiLevelType w:val="hybridMultilevel"/>
    <w:tmpl w:val="E1BA49EE"/>
    <w:lvl w:ilvl="0" w:tplc="EB7A26FC">
      <w:start w:val="1"/>
      <w:numFmt w:val="decimal"/>
      <w:lvlText w:val="%1."/>
      <w:lvlJc w:val="left"/>
      <w:pPr>
        <w:tabs>
          <w:tab w:val="num" w:pos="1890"/>
        </w:tabs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01C3"/>
    <w:rsid w:val="000128F9"/>
    <w:rsid w:val="000A62DA"/>
    <w:rsid w:val="000C4820"/>
    <w:rsid w:val="00141AD4"/>
    <w:rsid w:val="001A07FD"/>
    <w:rsid w:val="001B19FE"/>
    <w:rsid w:val="00240DB1"/>
    <w:rsid w:val="00243AD4"/>
    <w:rsid w:val="00246F6B"/>
    <w:rsid w:val="002749F1"/>
    <w:rsid w:val="00316C81"/>
    <w:rsid w:val="00323C65"/>
    <w:rsid w:val="0033755B"/>
    <w:rsid w:val="003636F1"/>
    <w:rsid w:val="003D687B"/>
    <w:rsid w:val="003E57DC"/>
    <w:rsid w:val="00417583"/>
    <w:rsid w:val="00440B01"/>
    <w:rsid w:val="004A0FCD"/>
    <w:rsid w:val="004B0C30"/>
    <w:rsid w:val="00514856"/>
    <w:rsid w:val="005205FE"/>
    <w:rsid w:val="00540F7B"/>
    <w:rsid w:val="0058157C"/>
    <w:rsid w:val="00597080"/>
    <w:rsid w:val="005E3C43"/>
    <w:rsid w:val="006A19EB"/>
    <w:rsid w:val="006E54E8"/>
    <w:rsid w:val="006F2252"/>
    <w:rsid w:val="007115DA"/>
    <w:rsid w:val="00763127"/>
    <w:rsid w:val="0076610E"/>
    <w:rsid w:val="00794A27"/>
    <w:rsid w:val="007A012E"/>
    <w:rsid w:val="007D47BE"/>
    <w:rsid w:val="007E4FE8"/>
    <w:rsid w:val="00804D9A"/>
    <w:rsid w:val="00814787"/>
    <w:rsid w:val="00885F69"/>
    <w:rsid w:val="008A79FE"/>
    <w:rsid w:val="008F31E1"/>
    <w:rsid w:val="009D0DB8"/>
    <w:rsid w:val="00A331C8"/>
    <w:rsid w:val="00A542B1"/>
    <w:rsid w:val="00A8250C"/>
    <w:rsid w:val="00B141C7"/>
    <w:rsid w:val="00B41298"/>
    <w:rsid w:val="00B74342"/>
    <w:rsid w:val="00BA45FD"/>
    <w:rsid w:val="00C17FA2"/>
    <w:rsid w:val="00C24BEE"/>
    <w:rsid w:val="00C772AD"/>
    <w:rsid w:val="00C95502"/>
    <w:rsid w:val="00D03E8C"/>
    <w:rsid w:val="00D05820"/>
    <w:rsid w:val="00D94ABB"/>
    <w:rsid w:val="00DB01C3"/>
    <w:rsid w:val="00E42596"/>
    <w:rsid w:val="00F126D7"/>
    <w:rsid w:val="00F54246"/>
    <w:rsid w:val="00F80006"/>
    <w:rsid w:val="00FA29FA"/>
    <w:rsid w:val="00FE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1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1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01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01C3"/>
  </w:style>
  <w:style w:type="table" w:styleId="TableGrid">
    <w:name w:val="Table Grid"/>
    <w:basedOn w:val="TableNormal"/>
    <w:rsid w:val="00DB0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AHeading">
    <w:name w:val="toa heading"/>
    <w:basedOn w:val="Normal"/>
    <w:next w:val="Normal"/>
    <w:semiHidden/>
    <w:rsid w:val="002749F1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sz w:val="22"/>
      <w:lang w:val="en-US" w:eastAsia="en-US"/>
    </w:rPr>
  </w:style>
  <w:style w:type="paragraph" w:styleId="BalloonText">
    <w:name w:val="Balloon Text"/>
    <w:basedOn w:val="Normal"/>
    <w:semiHidden/>
    <w:rsid w:val="001B19F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54246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74</Value>
      <Value>190</Value>
      <Value>131</Value>
      <Value>188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5f1f68ef-2ca8-4d00-8a3c-0def39ace763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DEECD_Expired xmlns="http://schemas.microsoft.com/sharepoint/v3">false</DEECD_Expired>
    <DEECD_Keywords xmlns="http://schemas.microsoft.com/sharepoint/v3" xsi:nil="true"/>
    <DEECD_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a0164142197e7cc991b49432f5b81add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285a869272c9e858951233db4c01a90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3237d534-4761-4455-8805-cf7d8efc7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2320C-4429-4F54-BB11-E7D5E6E74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28B4D-1F3F-4CF6-9147-8D54E40CCC9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19FC8129-83D1-4FBD-9D6C-89BFA4AB3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0EC7B-5AFE-478E-89A1-0121340B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Committee Meeting Minutes</vt:lpstr>
    </vt:vector>
  </TitlesOfParts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emplate.net</dc:creator>
  <cp:keywords/>
  <cp:lastModifiedBy>BlueBerry Labs</cp:lastModifiedBy>
  <cp:lastPrinted>2013-08-27T05:57:00Z</cp:lastPrinted>
  <dcterms:created xsi:type="dcterms:W3CDTF">2013-08-27T05:57:00Z</dcterms:created>
  <dcterms:modified xsi:type="dcterms:W3CDTF">2015-08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Author">
    <vt:lpwstr>190</vt:lpwstr>
  </property>
  <property fmtid="{D5CDD505-2E9C-101B-9397-08002B2CF9AE}" pid="5" name="DEECD_SubjectCategory">
    <vt:lpwstr>188</vt:lpwstr>
  </property>
  <property fmtid="{D5CDD505-2E9C-101B-9397-08002B2CF9AE}" pid="6" name="DEECD_PageLanguage">
    <vt:lpwstr>1;#en-AU|09a79c66-a57f-4b52-ac52-4c16941cab37</vt:lpwstr>
  </property>
  <property fmtid="{D5CDD505-2E9C-101B-9397-08002B2CF9AE}" pid="7" name="DEECD_ItemType">
    <vt:lpwstr>74</vt:lpwstr>
  </property>
  <property fmtid="{D5CDD505-2E9C-101B-9397-08002B2CF9AE}" pid="8" name="DEECD_Audience">
    <vt:lpwstr>131</vt:lpwstr>
  </property>
  <property fmtid="{D5CDD505-2E9C-101B-9397-08002B2CF9AE}" pid="9" name="Order">
    <vt:r8>815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RoutingRuleDescription">
    <vt:lpwstr/>
  </property>
</Properties>
</file>